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B7" w:rsidRPr="00D611E3" w:rsidRDefault="005C5BB7" w:rsidP="00F010FF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７号様式</w:t>
      </w:r>
      <w:r w:rsidRPr="00D611E3">
        <w:rPr>
          <w:rFonts w:ascii="ＭＳ Ｐゴシック" w:eastAsia="ＭＳ Ｐゴシック" w:hAnsi="ＭＳ Ｐゴシック"/>
          <w:sz w:val="24"/>
          <w:szCs w:val="24"/>
        </w:rPr>
        <w:t>(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第１５条第３項</w:t>
      </w:r>
      <w:r w:rsidRPr="00D611E3">
        <w:rPr>
          <w:rFonts w:ascii="ＭＳ Ｐゴシック" w:eastAsia="ＭＳ Ｐゴシック" w:hAnsi="ＭＳ Ｐゴシック"/>
          <w:sz w:val="24"/>
          <w:szCs w:val="24"/>
        </w:rPr>
        <w:t>)</w:t>
      </w:r>
    </w:p>
    <w:p w:rsidR="005C5BB7" w:rsidRPr="00D611E3" w:rsidRDefault="005C5BB7" w:rsidP="00F010FF">
      <w:pPr>
        <w:spacing w:line="240" w:lineRule="atLeast"/>
        <w:ind w:right="104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:rsidR="005C5BB7" w:rsidRPr="00D611E3" w:rsidRDefault="005C5BB7" w:rsidP="00F010FF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簡易内管施工士選任・解任届書</w:t>
      </w:r>
    </w:p>
    <w:p w:rsidR="00F010FF" w:rsidRPr="00D611E3" w:rsidRDefault="00F010FF" w:rsidP="00F010FF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5C5BB7" w:rsidRPr="00D611E3" w:rsidRDefault="00570D05" w:rsidP="00570D05">
      <w:pPr>
        <w:spacing w:line="240" w:lineRule="atLeast"/>
        <w:ind w:firstLineChars="100" w:firstLine="29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習志野市企業管理者　宛て</w:t>
      </w:r>
    </w:p>
    <w:p w:rsidR="005C5BB7" w:rsidRPr="00D611E3" w:rsidRDefault="005C5BB7" w:rsidP="00F010FF">
      <w:pPr>
        <w:pStyle w:val="a3"/>
        <w:tabs>
          <w:tab w:val="clear" w:pos="4252"/>
          <w:tab w:val="clear" w:pos="8504"/>
          <w:tab w:val="left" w:pos="-3255"/>
        </w:tabs>
        <w:snapToGrid/>
        <w:spacing w:line="240" w:lineRule="atLeast"/>
        <w:ind w:right="3569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80"/>
          <w:sz w:val="24"/>
          <w:szCs w:val="24"/>
        </w:rPr>
        <w:t>届出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者</w:t>
      </w:r>
    </w:p>
    <w:p w:rsidR="005C5BB7" w:rsidRPr="00D611E3" w:rsidRDefault="000C22EB" w:rsidP="00F010FF">
      <w:pPr>
        <w:spacing w:line="240" w:lineRule="atLeast"/>
        <w:ind w:leftChars="1920" w:left="4819" w:right="126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氏名又は名称</w:t>
      </w:r>
    </w:p>
    <w:p w:rsidR="000C22EB" w:rsidRPr="00D611E3" w:rsidRDefault="000C22EB" w:rsidP="00F010FF">
      <w:pPr>
        <w:spacing w:line="240" w:lineRule="atLeast"/>
        <w:ind w:leftChars="1920" w:left="4819" w:right="1268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561"/>
          <w:sz w:val="24"/>
          <w:szCs w:val="24"/>
          <w:fitText w:val="1601" w:id="-1833672191"/>
        </w:rPr>
        <w:t>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  <w:fitText w:val="1601" w:id="-1833672191"/>
        </w:rPr>
        <w:t>所</w:t>
      </w:r>
    </w:p>
    <w:p w:rsidR="005C5BB7" w:rsidRPr="00D611E3" w:rsidRDefault="005C5BB7" w:rsidP="00F010FF">
      <w:pPr>
        <w:spacing w:line="240" w:lineRule="atLeast"/>
        <w:ind w:leftChars="1920" w:left="4819" w:right="-31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24"/>
          <w:sz w:val="24"/>
          <w:szCs w:val="24"/>
        </w:rPr>
        <w:t>代表者氏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="000C22EB"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印</w:t>
      </w:r>
    </w:p>
    <w:p w:rsidR="005C5BB7" w:rsidRPr="00D611E3" w:rsidRDefault="005C5BB7" w:rsidP="00F010FF">
      <w:pPr>
        <w:spacing w:before="360" w:line="240" w:lineRule="atLeast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 xml:space="preserve">　習志野市簡易内管施工店規程第</w:t>
      </w:r>
      <w:r w:rsidR="00570D05" w:rsidRPr="00D611E3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>１５</w:t>
      </w:r>
      <w:r w:rsidRPr="00D611E3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>条第</w:t>
      </w:r>
      <w:r w:rsidR="00570D05" w:rsidRPr="00D611E3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>３</w:t>
      </w:r>
      <w:r w:rsidRPr="00D611E3"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t>項の規定に基づき、次のとおり簡易内管施工士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938"/>
      </w:tblGrid>
      <w:tr w:rsidR="005C5BB7" w:rsidRPr="00D611E3" w:rsidTr="005F29B1">
        <w:trPr>
          <w:cantSplit/>
          <w:trHeight w:val="5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C5BB7" w:rsidRPr="00D611E3" w:rsidRDefault="005C5BB7" w:rsidP="00F010FF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任</w:t>
            </w:r>
          </w:p>
          <w:p w:rsidR="005C5BB7" w:rsidRPr="00D611E3" w:rsidRDefault="005C5BB7" w:rsidP="00F010FF">
            <w:pPr>
              <w:pStyle w:val="a3"/>
              <w:spacing w:line="24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解任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BB7" w:rsidRPr="00D611E3" w:rsidRDefault="005C5BB7" w:rsidP="00F010FF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line="240" w:lineRule="atLeast"/>
              <w:ind w:left="-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届出をします。</w:t>
            </w:r>
          </w:p>
        </w:tc>
      </w:tr>
    </w:tbl>
    <w:p w:rsidR="005C5BB7" w:rsidRPr="00D611E3" w:rsidRDefault="005C5BB7" w:rsidP="00F010FF">
      <w:pPr>
        <w:pStyle w:val="a3"/>
        <w:tabs>
          <w:tab w:val="clear" w:pos="4252"/>
          <w:tab w:val="clear" w:pos="8504"/>
        </w:tabs>
        <w:snapToGrid/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551"/>
      </w:tblGrid>
      <w:tr w:rsidR="005C5BB7" w:rsidRPr="00D611E3" w:rsidTr="00570D05">
        <w:trPr>
          <w:trHeight w:val="1020"/>
        </w:trPr>
        <w:tc>
          <w:tcPr>
            <w:tcW w:w="3686" w:type="dxa"/>
            <w:vAlign w:val="center"/>
          </w:tcPr>
          <w:p w:rsidR="005C5BB7" w:rsidRPr="00D611E3" w:rsidRDefault="005C5BB7" w:rsidP="00F010FF">
            <w:pPr>
              <w:spacing w:line="240" w:lineRule="atLeast"/>
              <w:ind w:right="6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26"/>
                <w:sz w:val="21"/>
                <w:szCs w:val="24"/>
              </w:rPr>
              <w:t>供給区域で簡易内管工事の事業を行う事業所の名</w:t>
            </w:r>
            <w:r w:rsidRPr="00D611E3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称</w:t>
            </w:r>
          </w:p>
        </w:tc>
        <w:tc>
          <w:tcPr>
            <w:tcW w:w="5528" w:type="dxa"/>
            <w:gridSpan w:val="2"/>
          </w:tcPr>
          <w:p w:rsidR="005C5BB7" w:rsidRPr="00D611E3" w:rsidRDefault="005C5BB7" w:rsidP="00F010FF">
            <w:pPr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 xml:space="preserve">　</w:t>
            </w:r>
          </w:p>
        </w:tc>
      </w:tr>
      <w:tr w:rsidR="005C5BB7" w:rsidRPr="00D611E3" w:rsidTr="00570D05">
        <w:trPr>
          <w:trHeight w:val="1020"/>
        </w:trPr>
        <w:tc>
          <w:tcPr>
            <w:tcW w:w="3686" w:type="dxa"/>
            <w:vAlign w:val="center"/>
          </w:tcPr>
          <w:p w:rsidR="005C5BB7" w:rsidRPr="00D611E3" w:rsidRDefault="005C5BB7" w:rsidP="00F010F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right="6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20"/>
                <w:sz w:val="21"/>
                <w:szCs w:val="24"/>
              </w:rPr>
              <w:t>上記事業所で選任・解任する簡易内管施工士の氏</w:t>
            </w:r>
            <w:r w:rsidRPr="00D611E3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名</w:t>
            </w:r>
          </w:p>
        </w:tc>
        <w:tc>
          <w:tcPr>
            <w:tcW w:w="2977" w:type="dxa"/>
            <w:vAlign w:val="center"/>
          </w:tcPr>
          <w:p w:rsidR="005C5BB7" w:rsidRPr="00D611E3" w:rsidRDefault="005C5BB7" w:rsidP="00F010F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pacing w:val="64"/>
                <w:sz w:val="21"/>
                <w:szCs w:val="24"/>
              </w:rPr>
              <w:t>簡易内管施工士免状の交付番</w:t>
            </w:r>
            <w:r w:rsidRPr="00D611E3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号</w:t>
            </w:r>
          </w:p>
        </w:tc>
        <w:tc>
          <w:tcPr>
            <w:tcW w:w="2551" w:type="dxa"/>
            <w:vAlign w:val="center"/>
          </w:tcPr>
          <w:p w:rsidR="005C5BB7" w:rsidRPr="00D611E3" w:rsidRDefault="005C5BB7" w:rsidP="00F010FF">
            <w:pPr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選任・解任の年月日</w:t>
            </w:r>
          </w:p>
        </w:tc>
      </w:tr>
      <w:tr w:rsidR="005C5BB7" w:rsidRPr="00D611E3" w:rsidTr="00570D05">
        <w:trPr>
          <w:trHeight w:val="4704"/>
        </w:trPr>
        <w:tc>
          <w:tcPr>
            <w:tcW w:w="3686" w:type="dxa"/>
          </w:tcPr>
          <w:p w:rsidR="005C5BB7" w:rsidRPr="00D611E3" w:rsidRDefault="005C5BB7" w:rsidP="000319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</w:tcPr>
          <w:p w:rsidR="005C5BB7" w:rsidRPr="00D611E3" w:rsidRDefault="005C5BB7" w:rsidP="000319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</w:tcPr>
          <w:p w:rsidR="005C5BB7" w:rsidRPr="00D611E3" w:rsidRDefault="005C5BB7" w:rsidP="000319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</w:tbl>
    <w:p w:rsidR="005C5BB7" w:rsidRPr="00D611E3" w:rsidRDefault="005C5BB7" w:rsidP="005C5BB7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ＭＳ Ｐゴシック" w:eastAsia="ＭＳ Ｐゴシック" w:hAnsi="ＭＳ Ｐゴシック"/>
          <w:sz w:val="24"/>
          <w:szCs w:val="24"/>
        </w:rPr>
      </w:pPr>
    </w:p>
    <w:p w:rsidR="00570D05" w:rsidRDefault="00570D05" w:rsidP="005C5BB7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ＭＳ Ｐゴシック" w:eastAsia="ＭＳ Ｐゴシック" w:hAnsi="ＭＳ Ｐゴシック"/>
          <w:sz w:val="24"/>
          <w:szCs w:val="24"/>
        </w:rPr>
      </w:pPr>
    </w:p>
    <w:p w:rsidR="00D611E3" w:rsidRPr="00D611E3" w:rsidRDefault="00D611E3" w:rsidP="005C5BB7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611E3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C7146"/>
    <w:rsid w:val="00217DC3"/>
    <w:rsid w:val="002E1AE1"/>
    <w:rsid w:val="002F12D3"/>
    <w:rsid w:val="003A674E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34D49"/>
    <w:rsid w:val="00D50874"/>
    <w:rsid w:val="00D611E3"/>
    <w:rsid w:val="00E10C0D"/>
    <w:rsid w:val="00EE228A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4F61-4A46-43E3-A77A-379A579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1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8:00Z</dcterms:modified>
  <cp:revision>23</cp:revision>
</cp:coreProperties>
</file>